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525D" w:rsidRPr="00A96052" w:rsidRDefault="0000525D" w:rsidP="00F162A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</w:pPr>
    </w:p>
    <w:tbl>
      <w:tblPr>
        <w:tblW w:w="10060" w:type="dxa"/>
        <w:tblLook w:val="04A0" w:firstRow="1" w:lastRow="0" w:firstColumn="1" w:lastColumn="0" w:noHBand="0" w:noVBand="1"/>
      </w:tblPr>
      <w:tblGrid>
        <w:gridCol w:w="5524"/>
        <w:gridCol w:w="4536"/>
      </w:tblGrid>
      <w:tr w:rsidR="0000525D" w:rsidRPr="00F162A2" w:rsidTr="00E702C4">
        <w:tc>
          <w:tcPr>
            <w:tcW w:w="5524" w:type="dxa"/>
            <w:shd w:val="clear" w:color="auto" w:fill="auto"/>
          </w:tcPr>
          <w:p w:rsidR="0000525D" w:rsidRPr="00F162A2" w:rsidRDefault="0000525D" w:rsidP="00E7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00525D" w:rsidRPr="00F162A2" w:rsidRDefault="0000525D" w:rsidP="007045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6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</w:t>
            </w:r>
            <w:r w:rsidR="00F516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4</w:t>
            </w:r>
            <w:bookmarkStart w:id="0" w:name="_GoBack"/>
            <w:bookmarkEnd w:id="0"/>
          </w:p>
          <w:p w:rsidR="0000525D" w:rsidRPr="00F162A2" w:rsidRDefault="0000525D" w:rsidP="00E702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6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приказу министерства сельского хозяйства Новосибирской области </w:t>
            </w:r>
          </w:p>
          <w:p w:rsidR="0000525D" w:rsidRPr="00F162A2" w:rsidRDefault="000C1003" w:rsidP="00E702C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0525D" w:rsidRPr="005909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0052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</w:t>
            </w:r>
            <w:r w:rsidR="00E91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  <w:r w:rsidR="000052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 </w:t>
            </w:r>
            <w:r w:rsidR="00E91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="000052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</w:t>
            </w:r>
          </w:p>
          <w:p w:rsidR="0000525D" w:rsidRDefault="0000525D" w:rsidP="00E702C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0525D" w:rsidRDefault="0000525D" w:rsidP="00E702C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0525D" w:rsidRPr="00F162A2" w:rsidRDefault="0000525D" w:rsidP="00E702C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0525D" w:rsidRPr="00F162A2" w:rsidTr="00E702C4">
        <w:tc>
          <w:tcPr>
            <w:tcW w:w="5524" w:type="dxa"/>
            <w:shd w:val="clear" w:color="auto" w:fill="auto"/>
          </w:tcPr>
          <w:p w:rsidR="0000525D" w:rsidRPr="00F162A2" w:rsidRDefault="0000525D" w:rsidP="00E7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70456E" w:rsidRDefault="00DA61A5" w:rsidP="00E702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ИЛОЖЕНИЕ № 56</w:t>
            </w:r>
            <w:r w:rsidR="00250B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0525D" w:rsidRPr="00F162A2" w:rsidRDefault="0000525D" w:rsidP="00E702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6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риказу министерства сельского хозяйства Новосибирской области</w:t>
            </w:r>
          </w:p>
          <w:p w:rsidR="0000525D" w:rsidRPr="00F162A2" w:rsidRDefault="0000525D" w:rsidP="00E702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6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17.03.2017 № 38-нпа</w:t>
            </w:r>
          </w:p>
        </w:tc>
      </w:tr>
    </w:tbl>
    <w:p w:rsidR="0000525D" w:rsidRPr="00F162A2" w:rsidRDefault="0000525D" w:rsidP="000052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25D" w:rsidRPr="00F162A2" w:rsidRDefault="0000525D" w:rsidP="0000525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2A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</w:t>
      </w:r>
    </w:p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5807"/>
        <w:gridCol w:w="3538"/>
      </w:tblGrid>
      <w:tr w:rsidR="0000525D" w:rsidRPr="00F162A2" w:rsidTr="00E702C4">
        <w:tc>
          <w:tcPr>
            <w:tcW w:w="5807" w:type="dxa"/>
            <w:shd w:val="clear" w:color="auto" w:fill="auto"/>
            <w:vAlign w:val="bottom"/>
          </w:tcPr>
          <w:p w:rsidR="0000525D" w:rsidRPr="00590930" w:rsidRDefault="0000525D" w:rsidP="00E7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9093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Заполняется получателем субсидии.</w:t>
            </w:r>
          </w:p>
        </w:tc>
        <w:tc>
          <w:tcPr>
            <w:tcW w:w="3538" w:type="dxa"/>
            <w:shd w:val="clear" w:color="auto" w:fill="auto"/>
          </w:tcPr>
          <w:p w:rsidR="0000525D" w:rsidRPr="00F162A2" w:rsidRDefault="0000525D" w:rsidP="00E702C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0525D" w:rsidRPr="00F162A2" w:rsidTr="00E702C4">
        <w:tc>
          <w:tcPr>
            <w:tcW w:w="5807" w:type="dxa"/>
            <w:shd w:val="clear" w:color="auto" w:fill="auto"/>
          </w:tcPr>
          <w:p w:rsidR="0000525D" w:rsidRPr="0000525D" w:rsidRDefault="0000525D" w:rsidP="000052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0525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редставляется в министерство сельского хозяйства Новосибирской области</w:t>
            </w:r>
          </w:p>
          <w:p w:rsidR="0000525D" w:rsidRDefault="0000525D" w:rsidP="00E7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00525D" w:rsidRPr="00590930" w:rsidRDefault="0000525D" w:rsidP="00E7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538" w:type="dxa"/>
            <w:shd w:val="clear" w:color="auto" w:fill="auto"/>
          </w:tcPr>
          <w:p w:rsidR="0000525D" w:rsidRPr="00F162A2" w:rsidRDefault="0000525D" w:rsidP="00E7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0525D" w:rsidRPr="00F162A2" w:rsidRDefault="0000525D" w:rsidP="0000525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0525D" w:rsidRPr="00F162A2" w:rsidRDefault="0000525D" w:rsidP="0000525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62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РАВКА-РАСЧЕТ</w:t>
      </w:r>
    </w:p>
    <w:p w:rsidR="0000525D" w:rsidRPr="00F162A2" w:rsidRDefault="0000525D" w:rsidP="0000525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62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мера субсидии, предоставляемой за счет средств областного бюджета</w:t>
      </w:r>
    </w:p>
    <w:p w:rsidR="00973C5A" w:rsidRPr="00973C5A" w:rsidRDefault="00250BD1" w:rsidP="00973C5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овосибирской области </w:t>
      </w:r>
      <w:r w:rsidR="000052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20___ году на</w:t>
      </w:r>
      <w:r w:rsidR="0000525D" w:rsidRPr="00431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озмещение части затрат на </w:t>
      </w:r>
      <w:r w:rsidR="00973C5A" w:rsidRPr="00973C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дение работ по агрохимическому</w:t>
      </w:r>
      <w:r w:rsidR="00973C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73C5A" w:rsidRPr="00973C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эколого-токсикологическому обследованиям</w:t>
      </w:r>
      <w:r w:rsidR="00973C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</w:t>
      </w:r>
      <w:r w:rsidR="00973C5A" w:rsidRPr="00973C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мель сельскохозяйственного назначения</w:t>
      </w:r>
    </w:p>
    <w:p w:rsidR="0000525D" w:rsidRPr="00250BD1" w:rsidRDefault="0000525D" w:rsidP="00250B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525D" w:rsidRPr="000910A1" w:rsidRDefault="0000525D" w:rsidP="000910A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Courier New"/>
          <w:sz w:val="24"/>
          <w:szCs w:val="20"/>
          <w:lang w:eastAsia="ru-RU"/>
        </w:rPr>
      </w:pPr>
      <w:r>
        <w:rPr>
          <w:rFonts w:ascii="Times New Roman" w:eastAsia="Times New Roman" w:hAnsi="Times New Roman" w:cs="Courier New"/>
          <w:sz w:val="28"/>
          <w:szCs w:val="28"/>
          <w:lang w:eastAsia="ru-RU"/>
        </w:rPr>
        <w:t>_</w:t>
      </w:r>
      <w:r w:rsidRPr="00F162A2">
        <w:rPr>
          <w:rFonts w:ascii="Times New Roman" w:eastAsia="Times New Roman" w:hAnsi="Times New Roman" w:cs="Courier New"/>
          <w:sz w:val="28"/>
          <w:szCs w:val="28"/>
          <w:lang w:eastAsia="ru-RU"/>
        </w:rPr>
        <w:t>_____________________</w:t>
      </w:r>
      <w:r w:rsidR="000910A1" w:rsidRPr="000910A1">
        <w:rPr>
          <w:rFonts w:ascii="Times New Roman" w:eastAsia="Times New Roman" w:hAnsi="Times New Roman" w:cs="Courier New"/>
          <w:sz w:val="28"/>
          <w:szCs w:val="28"/>
          <w:lang w:eastAsia="ru-RU"/>
        </w:rPr>
        <w:t>_______________________________________</w:t>
      </w:r>
      <w:r w:rsidR="000910A1">
        <w:rPr>
          <w:rFonts w:ascii="Times New Roman" w:eastAsia="Times New Roman" w:hAnsi="Times New Roman" w:cs="Courier New"/>
          <w:sz w:val="28"/>
          <w:szCs w:val="28"/>
          <w:lang w:eastAsia="ru-RU"/>
        </w:rPr>
        <w:t>____</w:t>
      </w:r>
      <w:r w:rsidRPr="00F162A2">
        <w:rPr>
          <w:rFonts w:ascii="Times New Roman" w:eastAsia="Times New Roman" w:hAnsi="Times New Roman" w:cs="Courier New"/>
          <w:sz w:val="28"/>
          <w:szCs w:val="28"/>
          <w:lang w:eastAsia="ru-RU"/>
        </w:rPr>
        <w:t>_____</w:t>
      </w:r>
      <w:r w:rsidR="00E703CA" w:rsidRPr="00F162A2">
        <w:rPr>
          <w:rFonts w:ascii="Times New Roman" w:eastAsia="Times New Roman" w:hAnsi="Times New Roman" w:cs="Courier New"/>
          <w:sz w:val="20"/>
          <w:szCs w:val="20"/>
          <w:lang w:eastAsia="ru-RU"/>
        </w:rPr>
        <w:t xml:space="preserve"> </w:t>
      </w:r>
      <w:r w:rsidR="000910A1" w:rsidRPr="00F162A2">
        <w:rPr>
          <w:rFonts w:ascii="Times New Roman" w:eastAsia="Times New Roman" w:hAnsi="Times New Roman" w:cs="Courier New"/>
          <w:sz w:val="20"/>
          <w:szCs w:val="20"/>
          <w:lang w:eastAsia="ru-RU"/>
        </w:rPr>
        <w:t>(н</w:t>
      </w:r>
      <w:r w:rsidR="000910A1">
        <w:rPr>
          <w:rFonts w:ascii="Times New Roman" w:eastAsia="Times New Roman" w:hAnsi="Times New Roman" w:cs="Courier New"/>
          <w:sz w:val="20"/>
          <w:szCs w:val="20"/>
          <w:lang w:eastAsia="ru-RU"/>
        </w:rPr>
        <w:t>аименование получателя субсидии</w:t>
      </w:r>
      <w:r w:rsidR="000910A1" w:rsidRPr="00F162A2">
        <w:rPr>
          <w:rFonts w:ascii="Times New Roman" w:eastAsia="Times New Roman" w:hAnsi="Times New Roman" w:cs="Courier New"/>
          <w:sz w:val="20"/>
          <w:szCs w:val="20"/>
          <w:lang w:eastAsia="ru-RU"/>
        </w:rPr>
        <w:t>)</w:t>
      </w:r>
    </w:p>
    <w:p w:rsidR="0047679E" w:rsidRDefault="0000525D" w:rsidP="00DB71A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162A2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______________</w:t>
      </w:r>
      <w:r w:rsidRPr="00F162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__________</w:t>
      </w:r>
    </w:p>
    <w:p w:rsidR="00DB71A2" w:rsidRPr="00A24938" w:rsidRDefault="00DB71A2" w:rsidP="00DB71A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2"/>
        <w:gridCol w:w="2410"/>
        <w:gridCol w:w="2835"/>
        <w:gridCol w:w="1701"/>
      </w:tblGrid>
      <w:tr w:rsidR="007D5541" w:rsidRPr="00F162A2" w:rsidTr="00734DBE">
        <w:trPr>
          <w:trHeight w:val="1843"/>
        </w:trPr>
        <w:tc>
          <w:tcPr>
            <w:tcW w:w="2972" w:type="dxa"/>
            <w:vAlign w:val="center"/>
          </w:tcPr>
          <w:p w:rsidR="007D5541" w:rsidRDefault="007D5541" w:rsidP="007D5541">
            <w:pPr>
              <w:pStyle w:val="ConsPlusNormal"/>
              <w:jc w:val="center"/>
            </w:pPr>
            <w:r>
              <w:t>Площадь земель сельскохозяйственного назначения, в отношении которых проведены агрохимическое и эколого-токсикологическое обследования, га</w:t>
            </w:r>
          </w:p>
        </w:tc>
        <w:tc>
          <w:tcPr>
            <w:tcW w:w="2410" w:type="dxa"/>
            <w:vAlign w:val="center"/>
          </w:tcPr>
          <w:p w:rsidR="007D5541" w:rsidRDefault="007D5541" w:rsidP="007D5541">
            <w:pPr>
              <w:pStyle w:val="ConsPlusNormal"/>
              <w:jc w:val="center"/>
            </w:pPr>
            <w:r>
              <w:t>Стоимость работ по агрохимическому и эколого-токсикологическому обследованию одного гектара, рублей</w:t>
            </w:r>
          </w:p>
        </w:tc>
        <w:tc>
          <w:tcPr>
            <w:tcW w:w="2835" w:type="dxa"/>
            <w:vAlign w:val="center"/>
          </w:tcPr>
          <w:p w:rsidR="007D5541" w:rsidRDefault="007D5541" w:rsidP="007D5541">
            <w:pPr>
              <w:pStyle w:val="ConsPlusNormal"/>
              <w:jc w:val="center"/>
            </w:pPr>
            <w:r>
              <w:t xml:space="preserve">Размер </w:t>
            </w:r>
            <w:r w:rsidR="00634552">
              <w:t xml:space="preserve">фактически произведенных </w:t>
            </w:r>
            <w:r>
              <w:t>затрат на проведение раб</w:t>
            </w:r>
            <w:r w:rsidR="00634552">
              <w:t>от по агрохимическому и эколого-</w:t>
            </w:r>
            <w:r>
              <w:t>токсикологическому обследованиям земель сельскохозяйственного назначения, рублей</w:t>
            </w:r>
          </w:p>
          <w:p w:rsidR="007D5541" w:rsidRDefault="007D5541" w:rsidP="007D5541">
            <w:pPr>
              <w:pStyle w:val="ConsPlusNormal"/>
              <w:jc w:val="center"/>
            </w:pPr>
            <w:r>
              <w:t>гр. 3 = гр. 2 x гр. 1</w:t>
            </w:r>
          </w:p>
        </w:tc>
        <w:tc>
          <w:tcPr>
            <w:tcW w:w="1701" w:type="dxa"/>
            <w:vAlign w:val="center"/>
          </w:tcPr>
          <w:p w:rsidR="007D5541" w:rsidRDefault="00634552" w:rsidP="007D5541">
            <w:pPr>
              <w:pStyle w:val="ConsPlusNormal"/>
              <w:jc w:val="center"/>
            </w:pPr>
            <w:r>
              <w:t xml:space="preserve">Размер </w:t>
            </w:r>
            <w:r w:rsidR="007D5541">
              <w:t>субсидии, рублей</w:t>
            </w:r>
          </w:p>
          <w:p w:rsidR="007D5541" w:rsidRDefault="007D5541" w:rsidP="007D5541">
            <w:pPr>
              <w:pStyle w:val="ConsPlusNormal"/>
              <w:jc w:val="center"/>
            </w:pPr>
            <w:r>
              <w:t>гр. 4 = гр. 3 x 70%</w:t>
            </w:r>
          </w:p>
        </w:tc>
      </w:tr>
      <w:tr w:rsidR="007D5541" w:rsidRPr="00F162A2" w:rsidTr="00734DBE">
        <w:trPr>
          <w:trHeight w:val="207"/>
        </w:trPr>
        <w:tc>
          <w:tcPr>
            <w:tcW w:w="2972" w:type="dxa"/>
          </w:tcPr>
          <w:p w:rsidR="007D5541" w:rsidRPr="00F162A2" w:rsidRDefault="007D5541" w:rsidP="007D55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162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410" w:type="dxa"/>
            <w:vAlign w:val="center"/>
          </w:tcPr>
          <w:p w:rsidR="007D5541" w:rsidRPr="00F162A2" w:rsidRDefault="007D5541" w:rsidP="007D55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162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2835" w:type="dxa"/>
          </w:tcPr>
          <w:p w:rsidR="007D5541" w:rsidRPr="00F162A2" w:rsidRDefault="007D5541" w:rsidP="007D55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162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1701" w:type="dxa"/>
          </w:tcPr>
          <w:p w:rsidR="007D5541" w:rsidRPr="00F162A2" w:rsidRDefault="007D5541" w:rsidP="007D55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</w:tr>
      <w:tr w:rsidR="007D5541" w:rsidRPr="00F162A2" w:rsidTr="00734DBE">
        <w:trPr>
          <w:trHeight w:val="44"/>
        </w:trPr>
        <w:tc>
          <w:tcPr>
            <w:tcW w:w="2972" w:type="dxa"/>
          </w:tcPr>
          <w:p w:rsidR="007D5541" w:rsidRPr="0066515D" w:rsidRDefault="007D5541" w:rsidP="007D55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7D5541" w:rsidRPr="00F162A2" w:rsidRDefault="007D5541" w:rsidP="007D55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7D5541" w:rsidRPr="00F162A2" w:rsidRDefault="007D5541" w:rsidP="007D55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7D5541" w:rsidRPr="00F162A2" w:rsidRDefault="007D5541" w:rsidP="007D55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633692" w:rsidRPr="00F162A2" w:rsidTr="00734DBE">
        <w:trPr>
          <w:trHeight w:val="44"/>
        </w:trPr>
        <w:tc>
          <w:tcPr>
            <w:tcW w:w="2972" w:type="dxa"/>
          </w:tcPr>
          <w:p w:rsidR="00633692" w:rsidRPr="00633692" w:rsidRDefault="00633692" w:rsidP="007D55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410" w:type="dxa"/>
            <w:vAlign w:val="center"/>
          </w:tcPr>
          <w:p w:rsidR="00633692" w:rsidRPr="00F162A2" w:rsidRDefault="00633692" w:rsidP="007D55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633692" w:rsidRPr="00F162A2" w:rsidRDefault="00633692" w:rsidP="007D55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633692" w:rsidRPr="00F162A2" w:rsidRDefault="00633692" w:rsidP="007D55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:rsidR="006455AD" w:rsidRPr="00FB3C99" w:rsidRDefault="006455AD" w:rsidP="00C039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1303"/>
        <w:gridCol w:w="340"/>
        <w:gridCol w:w="2891"/>
      </w:tblGrid>
      <w:tr w:rsidR="0000525D" w:rsidRPr="00FB3C99" w:rsidTr="00E702C4">
        <w:tc>
          <w:tcPr>
            <w:tcW w:w="4535" w:type="dxa"/>
          </w:tcPr>
          <w:p w:rsidR="0000525D" w:rsidRPr="00A96052" w:rsidRDefault="0000525D" w:rsidP="00A96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052">
              <w:rPr>
                <w:rFonts w:ascii="Times New Roman" w:hAnsi="Times New Roman" w:cs="Times New Roman"/>
                <w:sz w:val="24"/>
                <w:szCs w:val="24"/>
              </w:rPr>
              <w:t>Руководитель получателя субсидии</w:t>
            </w:r>
          </w:p>
        </w:tc>
        <w:tc>
          <w:tcPr>
            <w:tcW w:w="1303" w:type="dxa"/>
            <w:tcBorders>
              <w:bottom w:val="single" w:sz="4" w:space="0" w:color="auto"/>
            </w:tcBorders>
          </w:tcPr>
          <w:p w:rsidR="0000525D" w:rsidRPr="00A96052" w:rsidRDefault="0000525D" w:rsidP="00FB3C99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00525D" w:rsidRPr="00A96052" w:rsidRDefault="0000525D" w:rsidP="00FB3C99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tcBorders>
              <w:bottom w:val="single" w:sz="4" w:space="0" w:color="auto"/>
            </w:tcBorders>
          </w:tcPr>
          <w:p w:rsidR="0000525D" w:rsidRPr="00A96052" w:rsidRDefault="0000525D" w:rsidP="00FB3C99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25D" w:rsidRPr="00FB3C99" w:rsidTr="00E702C4">
        <w:tc>
          <w:tcPr>
            <w:tcW w:w="4535" w:type="dxa"/>
          </w:tcPr>
          <w:p w:rsidR="0000525D" w:rsidRPr="00A96052" w:rsidRDefault="00634552" w:rsidP="00634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00525D" w:rsidRPr="00A96052">
              <w:rPr>
                <w:rFonts w:ascii="Times New Roman" w:hAnsi="Times New Roman" w:cs="Times New Roman"/>
                <w:sz w:val="24"/>
                <w:szCs w:val="24"/>
              </w:rPr>
              <w:t>(уполномоченное лицо)</w:t>
            </w:r>
          </w:p>
          <w:p w:rsidR="0000525D" w:rsidRPr="00A96052" w:rsidRDefault="0000525D" w:rsidP="0063455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96052">
              <w:rPr>
                <w:rFonts w:ascii="Times New Roman" w:hAnsi="Times New Roman" w:cs="Times New Roman"/>
                <w:sz w:val="24"/>
                <w:szCs w:val="24"/>
              </w:rPr>
              <w:t>М.П. (при наличии)</w:t>
            </w:r>
          </w:p>
        </w:tc>
        <w:tc>
          <w:tcPr>
            <w:tcW w:w="1303" w:type="dxa"/>
            <w:tcBorders>
              <w:top w:val="single" w:sz="4" w:space="0" w:color="auto"/>
            </w:tcBorders>
          </w:tcPr>
          <w:p w:rsidR="0000525D" w:rsidRPr="00A96052" w:rsidRDefault="00A96052" w:rsidP="00A96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3C5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0525D" w:rsidRPr="00A96052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</w:tcPr>
          <w:p w:rsidR="0000525D" w:rsidRPr="00A96052" w:rsidRDefault="0000525D" w:rsidP="00FB3C99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single" w:sz="4" w:space="0" w:color="auto"/>
            </w:tcBorders>
          </w:tcPr>
          <w:p w:rsidR="0000525D" w:rsidRPr="00A96052" w:rsidRDefault="00DF621E" w:rsidP="00A96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="0000525D" w:rsidRPr="00A96052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  <w:tr w:rsidR="0000525D" w:rsidTr="00E702C4">
        <w:tc>
          <w:tcPr>
            <w:tcW w:w="4535" w:type="dxa"/>
          </w:tcPr>
          <w:p w:rsidR="0000525D" w:rsidRPr="00A96052" w:rsidRDefault="0000525D" w:rsidP="00E702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052">
              <w:rPr>
                <w:rFonts w:ascii="Times New Roman" w:hAnsi="Times New Roman" w:cs="Times New Roman"/>
                <w:sz w:val="24"/>
                <w:szCs w:val="24"/>
              </w:rPr>
              <w:t>тел. __________________</w:t>
            </w:r>
          </w:p>
          <w:p w:rsidR="0000525D" w:rsidRPr="00A96052" w:rsidRDefault="0000525D" w:rsidP="00E702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052">
              <w:rPr>
                <w:rFonts w:ascii="Times New Roman" w:hAnsi="Times New Roman" w:cs="Times New Roman"/>
                <w:sz w:val="24"/>
                <w:szCs w:val="24"/>
              </w:rPr>
              <w:t>«____» _____________ 20___ г.</w:t>
            </w:r>
          </w:p>
        </w:tc>
        <w:tc>
          <w:tcPr>
            <w:tcW w:w="1303" w:type="dxa"/>
          </w:tcPr>
          <w:p w:rsidR="0000525D" w:rsidRPr="00A96052" w:rsidRDefault="0000525D" w:rsidP="00E702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00525D" w:rsidRPr="00A96052" w:rsidRDefault="0000525D" w:rsidP="00E702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00525D" w:rsidRPr="00A96052" w:rsidRDefault="0000525D" w:rsidP="00E702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71A2" w:rsidRDefault="00DB71A2" w:rsidP="0000525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3692" w:rsidRDefault="00633692" w:rsidP="0000525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71A2" w:rsidRPr="00F162A2" w:rsidRDefault="0000525D" w:rsidP="0031657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2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ено:</w:t>
      </w:r>
    </w:p>
    <w:p w:rsidR="0000525D" w:rsidRDefault="0000525D" w:rsidP="0000525D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 </w:t>
      </w:r>
      <w:r w:rsidRPr="00C73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а государственной поддержки </w:t>
      </w:r>
    </w:p>
    <w:p w:rsidR="00634552" w:rsidRDefault="0000525D" w:rsidP="0000525D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B0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хозяйственного производства</w:t>
      </w:r>
    </w:p>
    <w:p w:rsidR="0000525D" w:rsidRPr="00634552" w:rsidRDefault="00482F99" w:rsidP="0000525D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63455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ельхоза НСО</w:t>
      </w:r>
      <w:r w:rsidR="0000525D" w:rsidRPr="00EB5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4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</w:t>
      </w:r>
      <w:r w:rsidR="0000525D" w:rsidRPr="00F162A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             ______________________</w:t>
      </w:r>
    </w:p>
    <w:p w:rsidR="0000525D" w:rsidRPr="00F162A2" w:rsidRDefault="0000525D" w:rsidP="00DF621E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162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</w:t>
      </w:r>
      <w:r w:rsidR="00482F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пись)   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="00482F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</w:t>
      </w:r>
      <w:r w:rsidRPr="00F162A2">
        <w:rPr>
          <w:rFonts w:ascii="Times New Roman" w:eastAsia="Times New Roman" w:hAnsi="Times New Roman" w:cs="Times New Roman"/>
          <w:sz w:val="20"/>
          <w:szCs w:val="20"/>
          <w:lang w:eastAsia="ru-RU"/>
        </w:rPr>
        <w:t>(расшифровка подписи)</w:t>
      </w:r>
    </w:p>
    <w:p w:rsidR="00634552" w:rsidRDefault="00634552" w:rsidP="0000525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25D" w:rsidRPr="00F162A2" w:rsidRDefault="0000525D" w:rsidP="0000525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2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ено:</w:t>
      </w:r>
    </w:p>
    <w:p w:rsidR="0000525D" w:rsidRDefault="0000525D" w:rsidP="000052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 отде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ирования </w:t>
      </w:r>
    </w:p>
    <w:p w:rsidR="0000525D" w:rsidRPr="00EB56B9" w:rsidRDefault="0000525D" w:rsidP="000052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16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учета</w:t>
      </w:r>
      <w:r w:rsidR="00482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="0063455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ельхоза</w:t>
      </w:r>
      <w:r w:rsidR="00482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СО           </w:t>
      </w:r>
      <w:r w:rsidR="00634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F162A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              ______________________</w:t>
      </w:r>
    </w:p>
    <w:p w:rsidR="00216E07" w:rsidRPr="00DF621E" w:rsidRDefault="0000525D" w:rsidP="00DF621E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162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</w:t>
      </w:r>
      <w:r w:rsidRPr="00F162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(</w:t>
      </w:r>
      <w:proofErr w:type="gramStart"/>
      <w:r w:rsidRPr="00F162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пись)   </w:t>
      </w:r>
      <w:proofErr w:type="gramEnd"/>
      <w:r w:rsidRPr="00F162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</w:t>
      </w:r>
      <w:r w:rsidR="0063455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F162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расшифровка подписи)</w:t>
      </w:r>
    </w:p>
    <w:p w:rsidR="003A5156" w:rsidRDefault="003A5156" w:rsidP="00DF621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</w:pPr>
    </w:p>
    <w:p w:rsidR="003A5156" w:rsidRDefault="003A5156" w:rsidP="00DF621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</w:pPr>
    </w:p>
    <w:p w:rsidR="003A5156" w:rsidRDefault="003A5156" w:rsidP="00DF621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</w:pPr>
    </w:p>
    <w:p w:rsidR="0000525D" w:rsidRPr="00A739C8" w:rsidRDefault="00634552" w:rsidP="0063455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>
        <w:rPr>
          <w:rFonts w:ascii="Times New Roman" w:eastAsia="Times New Roman" w:hAnsi="Times New Roman" w:cs="Courier New"/>
          <w:sz w:val="28"/>
          <w:szCs w:val="28"/>
          <w:lang w:eastAsia="ru-RU"/>
        </w:rPr>
        <w:t>___</w:t>
      </w:r>
      <w:r w:rsidR="0000525D" w:rsidRPr="00F162A2">
        <w:rPr>
          <w:rFonts w:ascii="Times New Roman" w:eastAsia="Times New Roman" w:hAnsi="Times New Roman" w:cs="Courier New"/>
          <w:sz w:val="28"/>
          <w:szCs w:val="28"/>
          <w:lang w:eastAsia="ru-RU"/>
        </w:rPr>
        <w:t>___».</w:t>
      </w:r>
    </w:p>
    <w:sectPr w:rsidR="0000525D" w:rsidRPr="00A739C8" w:rsidSect="00296B8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2AC8" w:rsidRDefault="006F2AC8" w:rsidP="00B7263D">
      <w:pPr>
        <w:spacing w:after="0" w:line="240" w:lineRule="auto"/>
      </w:pPr>
      <w:r>
        <w:separator/>
      </w:r>
    </w:p>
  </w:endnote>
  <w:endnote w:type="continuationSeparator" w:id="0">
    <w:p w:rsidR="006F2AC8" w:rsidRDefault="006F2AC8" w:rsidP="00B72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50B" w:rsidRDefault="00B0150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50B" w:rsidRDefault="00B0150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50B" w:rsidRDefault="00B0150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2AC8" w:rsidRDefault="006F2AC8" w:rsidP="00B7263D">
      <w:pPr>
        <w:spacing w:after="0" w:line="240" w:lineRule="auto"/>
      </w:pPr>
      <w:r>
        <w:separator/>
      </w:r>
    </w:p>
  </w:footnote>
  <w:footnote w:type="continuationSeparator" w:id="0">
    <w:p w:rsidR="006F2AC8" w:rsidRDefault="006F2AC8" w:rsidP="00B726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50B" w:rsidRDefault="00B0150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777435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B7263D" w:rsidRPr="00B7263D" w:rsidRDefault="00B7263D">
        <w:pPr>
          <w:pStyle w:val="a7"/>
          <w:jc w:val="center"/>
          <w:rPr>
            <w:rFonts w:ascii="Times New Roman" w:hAnsi="Times New Roman" w:cs="Times New Roman"/>
          </w:rPr>
        </w:pPr>
        <w:r w:rsidRPr="00B0150B">
          <w:rPr>
            <w:rFonts w:ascii="Times New Roman" w:hAnsi="Times New Roman" w:cs="Times New Roman"/>
          </w:rPr>
          <w:fldChar w:fldCharType="begin"/>
        </w:r>
        <w:r w:rsidRPr="00B0150B">
          <w:rPr>
            <w:rFonts w:ascii="Times New Roman" w:hAnsi="Times New Roman" w:cs="Times New Roman"/>
          </w:rPr>
          <w:instrText>PAGE   \* MERGEFORMAT</w:instrText>
        </w:r>
        <w:r w:rsidRPr="00B0150B">
          <w:rPr>
            <w:rFonts w:ascii="Times New Roman" w:hAnsi="Times New Roman" w:cs="Times New Roman"/>
          </w:rPr>
          <w:fldChar w:fldCharType="separate"/>
        </w:r>
        <w:r w:rsidR="0070456E">
          <w:rPr>
            <w:rFonts w:ascii="Times New Roman" w:hAnsi="Times New Roman" w:cs="Times New Roman"/>
            <w:noProof/>
          </w:rPr>
          <w:t>2</w:t>
        </w:r>
        <w:r w:rsidRPr="00B0150B">
          <w:rPr>
            <w:rFonts w:ascii="Times New Roman" w:hAnsi="Times New Roman" w:cs="Times New Roman"/>
          </w:rPr>
          <w:fldChar w:fldCharType="end"/>
        </w:r>
      </w:p>
    </w:sdtContent>
  </w:sdt>
  <w:p w:rsidR="00B7263D" w:rsidRDefault="00B7263D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50B" w:rsidRDefault="00B0150B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8D3"/>
    <w:rsid w:val="0000525D"/>
    <w:rsid w:val="00020612"/>
    <w:rsid w:val="00076134"/>
    <w:rsid w:val="000864F9"/>
    <w:rsid w:val="000910A1"/>
    <w:rsid w:val="000C1003"/>
    <w:rsid w:val="000D380C"/>
    <w:rsid w:val="000E37E3"/>
    <w:rsid w:val="000E455F"/>
    <w:rsid w:val="00180CF3"/>
    <w:rsid w:val="001D4ABF"/>
    <w:rsid w:val="001E08FD"/>
    <w:rsid w:val="001E2D20"/>
    <w:rsid w:val="00204EEE"/>
    <w:rsid w:val="00215692"/>
    <w:rsid w:val="00216E07"/>
    <w:rsid w:val="00250BD1"/>
    <w:rsid w:val="002567F8"/>
    <w:rsid w:val="00296B83"/>
    <w:rsid w:val="00313A21"/>
    <w:rsid w:val="00316571"/>
    <w:rsid w:val="00340B2A"/>
    <w:rsid w:val="00385BAD"/>
    <w:rsid w:val="003A1DE4"/>
    <w:rsid w:val="003A305A"/>
    <w:rsid w:val="003A5156"/>
    <w:rsid w:val="003B7A61"/>
    <w:rsid w:val="003D3754"/>
    <w:rsid w:val="003E1E05"/>
    <w:rsid w:val="00463890"/>
    <w:rsid w:val="0047679E"/>
    <w:rsid w:val="00482F99"/>
    <w:rsid w:val="004926E2"/>
    <w:rsid w:val="004E683F"/>
    <w:rsid w:val="004F0E89"/>
    <w:rsid w:val="004F4552"/>
    <w:rsid w:val="00520885"/>
    <w:rsid w:val="0052732B"/>
    <w:rsid w:val="00530E3F"/>
    <w:rsid w:val="00590603"/>
    <w:rsid w:val="00590930"/>
    <w:rsid w:val="005B1AF8"/>
    <w:rsid w:val="005C7243"/>
    <w:rsid w:val="005D5271"/>
    <w:rsid w:val="005E691F"/>
    <w:rsid w:val="005F4603"/>
    <w:rsid w:val="005F5A74"/>
    <w:rsid w:val="00615CAB"/>
    <w:rsid w:val="006204E5"/>
    <w:rsid w:val="00633692"/>
    <w:rsid w:val="00634552"/>
    <w:rsid w:val="006455AD"/>
    <w:rsid w:val="00650E34"/>
    <w:rsid w:val="00660F38"/>
    <w:rsid w:val="0066515D"/>
    <w:rsid w:val="006807B4"/>
    <w:rsid w:val="006A3580"/>
    <w:rsid w:val="006D2D11"/>
    <w:rsid w:val="006F2AC8"/>
    <w:rsid w:val="00701C07"/>
    <w:rsid w:val="0070456E"/>
    <w:rsid w:val="00713E9D"/>
    <w:rsid w:val="00734DBE"/>
    <w:rsid w:val="00793BA8"/>
    <w:rsid w:val="007A1A44"/>
    <w:rsid w:val="007B20FE"/>
    <w:rsid w:val="007B6928"/>
    <w:rsid w:val="007D5541"/>
    <w:rsid w:val="00804B92"/>
    <w:rsid w:val="00873859"/>
    <w:rsid w:val="00896662"/>
    <w:rsid w:val="0089707E"/>
    <w:rsid w:val="008B0009"/>
    <w:rsid w:val="008B114F"/>
    <w:rsid w:val="008B58D8"/>
    <w:rsid w:val="008C5F9C"/>
    <w:rsid w:val="008E0969"/>
    <w:rsid w:val="008F47A7"/>
    <w:rsid w:val="00915100"/>
    <w:rsid w:val="00973C5A"/>
    <w:rsid w:val="00975931"/>
    <w:rsid w:val="009866CF"/>
    <w:rsid w:val="009B1250"/>
    <w:rsid w:val="00A739C8"/>
    <w:rsid w:val="00A9183D"/>
    <w:rsid w:val="00A96052"/>
    <w:rsid w:val="00AB067D"/>
    <w:rsid w:val="00AC59D2"/>
    <w:rsid w:val="00AE25F1"/>
    <w:rsid w:val="00B0150B"/>
    <w:rsid w:val="00B052B1"/>
    <w:rsid w:val="00B12714"/>
    <w:rsid w:val="00B57A72"/>
    <w:rsid w:val="00B57C35"/>
    <w:rsid w:val="00B7263D"/>
    <w:rsid w:val="00B819E0"/>
    <w:rsid w:val="00B91E70"/>
    <w:rsid w:val="00BC7A89"/>
    <w:rsid w:val="00BD5679"/>
    <w:rsid w:val="00BE0792"/>
    <w:rsid w:val="00BE1E75"/>
    <w:rsid w:val="00C039D2"/>
    <w:rsid w:val="00C327B0"/>
    <w:rsid w:val="00C46DF9"/>
    <w:rsid w:val="00C4762C"/>
    <w:rsid w:val="00C55BC9"/>
    <w:rsid w:val="00CA0D37"/>
    <w:rsid w:val="00CF2C48"/>
    <w:rsid w:val="00D118EE"/>
    <w:rsid w:val="00D25266"/>
    <w:rsid w:val="00D43440"/>
    <w:rsid w:val="00DA61A5"/>
    <w:rsid w:val="00DB25B3"/>
    <w:rsid w:val="00DB71A2"/>
    <w:rsid w:val="00DF621E"/>
    <w:rsid w:val="00E13B24"/>
    <w:rsid w:val="00E57357"/>
    <w:rsid w:val="00E63B52"/>
    <w:rsid w:val="00E703CA"/>
    <w:rsid w:val="00E91F1D"/>
    <w:rsid w:val="00E92C34"/>
    <w:rsid w:val="00EB3BED"/>
    <w:rsid w:val="00EB56B9"/>
    <w:rsid w:val="00ED30EA"/>
    <w:rsid w:val="00F0793D"/>
    <w:rsid w:val="00F14BCA"/>
    <w:rsid w:val="00F162A2"/>
    <w:rsid w:val="00F41F1C"/>
    <w:rsid w:val="00F51687"/>
    <w:rsid w:val="00F578D3"/>
    <w:rsid w:val="00F97B74"/>
    <w:rsid w:val="00FB3C99"/>
    <w:rsid w:val="00FC0599"/>
    <w:rsid w:val="00FC3A6D"/>
    <w:rsid w:val="00FE6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8FCF09"/>
  <w15:chartTrackingRefBased/>
  <w15:docId w15:val="{C51FC4FC-81CB-43F9-B57E-3BE861E32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0F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60F38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BE07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AC59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C59D2"/>
  </w:style>
  <w:style w:type="paragraph" w:styleId="a7">
    <w:name w:val="header"/>
    <w:basedOn w:val="a"/>
    <w:link w:val="a8"/>
    <w:uiPriority w:val="99"/>
    <w:unhideWhenUsed/>
    <w:rsid w:val="00B726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726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3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DBB84-9A5A-4CEF-9B40-912A1E0EC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2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енко Марина Анатольевна</dc:creator>
  <cp:keywords/>
  <dc:description/>
  <cp:lastModifiedBy>Попова Олеся Сергеевна</cp:lastModifiedBy>
  <cp:revision>61</cp:revision>
  <cp:lastPrinted>2023-04-12T05:40:00Z</cp:lastPrinted>
  <dcterms:created xsi:type="dcterms:W3CDTF">2023-03-30T03:49:00Z</dcterms:created>
  <dcterms:modified xsi:type="dcterms:W3CDTF">2023-04-12T05:41:00Z</dcterms:modified>
</cp:coreProperties>
</file>